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EC4403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9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306</w:t>
      </w:r>
    </w:p>
    <w:p w:rsidR="00C87E00" w:rsidRPr="00C87E00" w:rsidRDefault="004E6173" w:rsidP="00C87E00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 48</w:t>
      </w:r>
      <w:r w:rsidR="000644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C87E00">
        <w:rPr>
          <w:rFonts w:ascii="Times New Roman" w:hAnsi="Times New Roman" w:cs="Times New Roman"/>
          <w:sz w:val="28"/>
          <w:szCs w:val="28"/>
        </w:rPr>
        <w:t>«</w:t>
      </w:r>
      <w:r w:rsidR="00C87E00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06445D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06445D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6445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87E00"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>в части обеспечения доступности для инвалидов помещений,</w:t>
      </w:r>
      <w:r w:rsidR="00D06697">
        <w:rPr>
          <w:rFonts w:ascii="Times New Roman" w:hAnsi="Times New Roman" w:cs="Times New Roman"/>
          <w:sz w:val="28"/>
          <w:szCs w:val="28"/>
        </w:rPr>
        <w:t xml:space="preserve">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</w:t>
        </w:r>
        <w:proofErr w:type="gramStart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A84D34">
        <w:rPr>
          <w:rFonts w:ascii="Times New Roman" w:hAnsi="Times New Roman" w:cs="Times New Roman"/>
          <w:sz w:val="28"/>
          <w:szCs w:val="28"/>
        </w:rPr>
        <w:t>,</w:t>
      </w:r>
      <w:r w:rsidR="00DA0788">
        <w:rPr>
          <w:rFonts w:ascii="Times New Roman" w:hAnsi="Times New Roman" w:cs="Times New Roman"/>
          <w:sz w:val="28"/>
          <w:szCs w:val="28"/>
        </w:rPr>
        <w:t xml:space="preserve"> 6.10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3B5B" w:rsidRDefault="004E6173" w:rsidP="00DF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 w:rsidRPr="00C87E00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</w:t>
      </w:r>
      <w:r w:rsidR="00484164" w:rsidRPr="00C87E00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06445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6445D">
        <w:rPr>
          <w:rFonts w:ascii="Times New Roman" w:hAnsi="Times New Roman" w:cs="Times New Roman"/>
          <w:sz w:val="28"/>
          <w:szCs w:val="28"/>
        </w:rPr>
        <w:t>«</w:t>
      </w:r>
      <w:r w:rsidR="0006445D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06445D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06445D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6445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506B" w:rsidRDefault="00CB506B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70D4">
        <w:rPr>
          <w:rFonts w:ascii="Times New Roman" w:hAnsi="Times New Roman" w:cs="Times New Roman"/>
          <w:sz w:val="28"/>
          <w:szCs w:val="28"/>
        </w:rPr>
        <w:t xml:space="preserve">1. Пункт 2.4.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680AA4" w:rsidRPr="00680AA4">
        <w:rPr>
          <w:rFonts w:ascii="Times New Roman" w:hAnsi="Times New Roman" w:cs="Times New Roman"/>
          <w:sz w:val="28"/>
          <w:szCs w:val="28"/>
        </w:rPr>
        <w:t xml:space="preserve"> </w:t>
      </w:r>
      <w:r w:rsidR="00680AA4">
        <w:rPr>
          <w:rFonts w:ascii="Times New Roman" w:hAnsi="Times New Roman" w:cs="Times New Roman"/>
          <w:sz w:val="28"/>
          <w:szCs w:val="28"/>
        </w:rPr>
        <w:t>«</w:t>
      </w:r>
      <w:r w:rsidR="00680AA4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680AA4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680AA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680AA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80AA4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680AA4" w:rsidRPr="00D73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70D4" w:rsidRPr="007B2705" w:rsidRDefault="00DF70D4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Требования к местам предоставления муниципальной услуги: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>2.4</w:t>
      </w:r>
      <w:r w:rsidRPr="00DA7194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.1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образования, оборудуются места для парковки автотранспорт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Для парковки автотранспортных средств лиц с ограниченными возможностями, устанавливаются специальные места «Для инвалидов»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CB506B" w:rsidRPr="00DA7194" w:rsidRDefault="00DF70D4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>.2. Центральный вход в здание отдела образования для предоставления муниципальной услуги оборудуется расширенным проходом, позволяющим обеспечить беспрепятственный доступ инвалидов, включая инвалид</w:t>
      </w:r>
      <w:r w:rsidR="00CB506B">
        <w:rPr>
          <w:rFonts w:ascii="Times New Roman" w:hAnsi="Times New Roman" w:cs="Times New Roman"/>
          <w:sz w:val="28"/>
          <w:szCs w:val="28"/>
        </w:rPr>
        <w:t>ов, использующих кресла-коляски, с установкой  специальной «Кнопки вызова» для лиц с ограниченными возможностями.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Вход в здание отдела образования также должен быть оборудован информационной табличкой (вывеской), содержащей следующую информацию: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наименование;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режим работы.</w:t>
      </w:r>
    </w:p>
    <w:p w:rsidR="00CB506B" w:rsidRPr="00DF70D4" w:rsidRDefault="00DF70D4" w:rsidP="00CB506B">
      <w:pPr>
        <w:pStyle w:val="a3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>.3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  <w:r w:rsidR="00CB506B">
        <w:rPr>
          <w:rFonts w:ascii="Times New Roman" w:hAnsi="Times New Roman" w:cs="Times New Roman"/>
          <w:sz w:val="28"/>
          <w:szCs w:val="28"/>
        </w:rPr>
        <w:t xml:space="preserve"> Для лиц, с ограниченными возможностями устанавливается специальное место обслуживани</w:t>
      </w:r>
      <w:r w:rsidR="00AD770D">
        <w:rPr>
          <w:rFonts w:ascii="Times New Roman" w:hAnsi="Times New Roman" w:cs="Times New Roman"/>
          <w:sz w:val="28"/>
          <w:szCs w:val="28"/>
        </w:rPr>
        <w:t>я</w:t>
      </w:r>
      <w:r w:rsidR="00CB506B" w:rsidRPr="00DA7194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DA7194" w:rsidRDefault="00CB506B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>.4. Места ожидания в очереди на предоставление или получение документов оборудуются стульями, кресельными секциями, скамьями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  <w:r>
        <w:rPr>
          <w:rFonts w:ascii="Times New Roman" w:hAnsi="Times New Roman" w:cs="Times New Roman"/>
          <w:sz w:val="28"/>
          <w:szCs w:val="28"/>
        </w:rPr>
        <w:t xml:space="preserve"> Инвалиды п</w:t>
      </w:r>
      <w:r w:rsidR="00E17CF8">
        <w:rPr>
          <w:rFonts w:ascii="Times New Roman" w:hAnsi="Times New Roman" w:cs="Times New Roman"/>
          <w:sz w:val="28"/>
          <w:szCs w:val="28"/>
        </w:rPr>
        <w:t>ропускаются  без общей очереди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2.4.5. Кабинеты приема заявителей должны быть оборудованы информационными табличками с указанием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времени приема граждан;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2.4.6. Исполнение муниципальной услуги осуществляется в рабочих кабинетах на рабочих местах  специалистами   отдела образования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предоставление муниципальной услуги, оборудуются средствами вычислительной техники (один компьютер с установленными справочно-информационными системами на каждого специалиста) и оргтехникой, позволяющей организовать исполнение муниципальной услуги в полном объеме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lastRenderedPageBreak/>
        <w:t>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 xml:space="preserve"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E17C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7CF8">
        <w:rPr>
          <w:rFonts w:ascii="Times New Roman" w:hAnsi="Times New Roman" w:cs="Times New Roman"/>
          <w:sz w:val="28"/>
          <w:szCs w:val="28"/>
        </w:rPr>
        <w:t xml:space="preserve"> 2.2.2/2.4.1340-03».</w:t>
      </w:r>
    </w:p>
    <w:p w:rsidR="00E17CF8" w:rsidRPr="00DA7194" w:rsidRDefault="00E17CF8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>.  Настоящее пост</w:t>
      </w:r>
      <w:r w:rsidR="00E17CF8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0C9" w:rsidRDefault="003C00C9" w:rsidP="003C0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4E6173" w:rsidRPr="003222ED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517" w:rsidRPr="003222ED" w:rsidRDefault="002F7517" w:rsidP="002F7517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>
        <w:rPr>
          <w:rFonts w:ascii="Times New Roman" w:hAnsi="Times New Roman" w:cs="Times New Roman"/>
          <w:sz w:val="20"/>
          <w:szCs w:val="20"/>
        </w:rPr>
        <w:t>5</w:t>
      </w:r>
    </w:p>
    <w:sectPr w:rsidR="002F7517" w:rsidRPr="003222ED" w:rsidSect="00DF70D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6445D"/>
    <w:rsid w:val="000E008A"/>
    <w:rsid w:val="001447E4"/>
    <w:rsid w:val="001479D5"/>
    <w:rsid w:val="001A6E5C"/>
    <w:rsid w:val="00255126"/>
    <w:rsid w:val="00260B2C"/>
    <w:rsid w:val="002B3398"/>
    <w:rsid w:val="002D1FAD"/>
    <w:rsid w:val="002F7517"/>
    <w:rsid w:val="00357F71"/>
    <w:rsid w:val="00371B4B"/>
    <w:rsid w:val="003949F5"/>
    <w:rsid w:val="003A08D1"/>
    <w:rsid w:val="003C00C9"/>
    <w:rsid w:val="003C298B"/>
    <w:rsid w:val="00433320"/>
    <w:rsid w:val="00442932"/>
    <w:rsid w:val="00484164"/>
    <w:rsid w:val="004E6173"/>
    <w:rsid w:val="005C027B"/>
    <w:rsid w:val="00680AA4"/>
    <w:rsid w:val="007013DD"/>
    <w:rsid w:val="007B2705"/>
    <w:rsid w:val="007C52C7"/>
    <w:rsid w:val="007D327B"/>
    <w:rsid w:val="008E72D2"/>
    <w:rsid w:val="00A17C72"/>
    <w:rsid w:val="00A84D34"/>
    <w:rsid w:val="00AD770D"/>
    <w:rsid w:val="00AE7F2B"/>
    <w:rsid w:val="00B1243F"/>
    <w:rsid w:val="00C87E00"/>
    <w:rsid w:val="00CA50C5"/>
    <w:rsid w:val="00CB506B"/>
    <w:rsid w:val="00D06697"/>
    <w:rsid w:val="00D139B3"/>
    <w:rsid w:val="00D259A9"/>
    <w:rsid w:val="00D733B9"/>
    <w:rsid w:val="00DA0788"/>
    <w:rsid w:val="00DA2A4E"/>
    <w:rsid w:val="00DA5931"/>
    <w:rsid w:val="00DA7194"/>
    <w:rsid w:val="00DD785E"/>
    <w:rsid w:val="00DF70B1"/>
    <w:rsid w:val="00DF70D4"/>
    <w:rsid w:val="00E0483E"/>
    <w:rsid w:val="00E05297"/>
    <w:rsid w:val="00E17CF8"/>
    <w:rsid w:val="00EC4403"/>
    <w:rsid w:val="00F31DE2"/>
    <w:rsid w:val="00F37784"/>
    <w:rsid w:val="00F6706F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878-FA9B-4D3D-A8AF-C1CB715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1</cp:revision>
  <cp:lastPrinted>2016-07-28T06:22:00Z</cp:lastPrinted>
  <dcterms:created xsi:type="dcterms:W3CDTF">2016-06-27T12:23:00Z</dcterms:created>
  <dcterms:modified xsi:type="dcterms:W3CDTF">2016-08-01T07:21:00Z</dcterms:modified>
</cp:coreProperties>
</file>